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397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B46" w:rsidRDefault="00274B46" w:rsidP="00F859E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057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基础英语（1）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104F9" w:rsidRDefault="00ED382E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君兰</w:t>
            </w:r>
          </w:p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雪梅</w:t>
            </w:r>
          </w:p>
          <w:p w:rsidR="00ED382E" w:rsidRDefault="00ED382E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17593" w:rsidRDefault="00917593" w:rsidP="004C4FFA">
            <w:pPr>
              <w:tabs>
                <w:tab w:val="left" w:pos="532"/>
              </w:tabs>
              <w:spacing w:line="340" w:lineRule="exact"/>
              <w:ind w:left="210" w:hangingChars="100" w:hanging="210"/>
            </w:pPr>
            <w:r w:rsidRPr="00917593">
              <w:rPr>
                <w:rFonts w:ascii="宋体" w:eastAsia="宋体" w:hAnsi="宋体"/>
                <w:sz w:val="21"/>
                <w:szCs w:val="21"/>
                <w:lang w:eastAsia="zh-CN"/>
              </w:rPr>
              <w:t>10032@gench.edu.cn</w:t>
            </w:r>
          </w:p>
          <w:p w:rsidR="004C4FFA" w:rsidRDefault="00917593" w:rsidP="004C4FFA">
            <w:pPr>
              <w:tabs>
                <w:tab w:val="left" w:pos="532"/>
              </w:tabs>
              <w:spacing w:line="340" w:lineRule="exact"/>
              <w:ind w:left="210" w:hangingChars="100" w:hanging="210"/>
            </w:pPr>
            <w:hyperlink r:id="rId8" w:history="1">
              <w:r w:rsidRPr="00100850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0008@gench.edu.cn</w:t>
              </w:r>
            </w:hyperlink>
          </w:p>
          <w:p w:rsidR="004F7926" w:rsidRPr="00917593" w:rsidRDefault="004C4FFA" w:rsidP="00917593">
            <w:pPr>
              <w:tabs>
                <w:tab w:val="left" w:pos="532"/>
              </w:tabs>
              <w:spacing w:line="340" w:lineRule="exact"/>
              <w:ind w:left="210" w:hangingChars="100" w:hanging="21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C4FFA">
              <w:rPr>
                <w:rFonts w:ascii="宋体" w:eastAsia="宋体" w:hAnsi="宋体"/>
                <w:sz w:val="21"/>
                <w:szCs w:val="21"/>
                <w:lang w:eastAsia="zh-CN"/>
              </w:rPr>
              <w:t>17064@gench.edu.cn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="00323FE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，2，3，4，5，6，7班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17593" w:rsidRDefault="00917593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P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1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P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10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4C4FFA" w:rsidRDefault="00A4281B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406</w:t>
            </w:r>
            <w:r w:rsidR="004C4F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8，外国语410，319</w:t>
            </w:r>
          </w:p>
          <w:p w:rsidR="007104F9" w:rsidRDefault="004C4FFA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C4F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Pr="004C4FFA">
              <w:rPr>
                <w:rFonts w:ascii="宋体" w:eastAsia="宋体" w:hAnsi="宋体"/>
                <w:sz w:val="21"/>
                <w:szCs w:val="21"/>
                <w:lang w:eastAsia="zh-CN"/>
              </w:rPr>
              <w:t>205</w:t>
            </w:r>
            <w:r w:rsidRPr="004C4F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一教</w:t>
            </w:r>
            <w:r w:rsidRPr="004C4FFA">
              <w:rPr>
                <w:rFonts w:ascii="宋体" w:eastAsia="宋体" w:hAnsi="宋体"/>
                <w:sz w:val="21"/>
                <w:szCs w:val="21"/>
                <w:lang w:eastAsia="zh-CN"/>
              </w:rPr>
              <w:t>112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2457F" w:rsidRDefault="007104F9" w:rsidP="007104F9">
            <w:pPr>
              <w:tabs>
                <w:tab w:val="left" w:pos="532"/>
              </w:tabs>
              <w:spacing w:line="340" w:lineRule="exact"/>
              <w:rPr>
                <w:rFonts w:ascii="宋体" w:eastAsia="等线" w:hAnsi="宋体" w:cs="宋体"/>
                <w:kern w:val="0"/>
                <w:sz w:val="21"/>
                <w:szCs w:val="21"/>
                <w:lang w:eastAsia="zh-CN"/>
              </w:rPr>
            </w:pPr>
            <w:r w:rsidRPr="00D85BDB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时间：</w:t>
            </w:r>
            <w:r w:rsidR="00917593" w:rsidRPr="004C4F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917593" w:rsidRPr="004C4FFA">
              <w:rPr>
                <w:rFonts w:ascii="宋体" w:eastAsia="宋体" w:hAnsi="宋体"/>
                <w:sz w:val="21"/>
                <w:szCs w:val="21"/>
                <w:lang w:eastAsia="zh-CN"/>
              </w:rPr>
              <w:t>14:30-16:00</w:t>
            </w:r>
            <w:r w:rsid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4C4FFA" w:rsidRPr="004C4F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</w:t>
            </w:r>
            <w:r w:rsidR="004C4FFA" w:rsidRPr="004C4FFA">
              <w:rPr>
                <w:rFonts w:ascii="宋体" w:eastAsia="宋体" w:hAnsi="宋体"/>
                <w:sz w:val="21"/>
                <w:szCs w:val="21"/>
                <w:lang w:eastAsia="zh-CN"/>
              </w:rPr>
              <w:t>14:30-16:00</w:t>
            </w:r>
            <w:r w:rsidR="009175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D85BDB"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A63F3"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4C4FFA" w:rsidRPr="004C4FFA">
              <w:rPr>
                <w:rFonts w:ascii="宋体" w:eastAsia="宋体" w:hAnsi="宋体"/>
                <w:sz w:val="21"/>
                <w:szCs w:val="21"/>
                <w:lang w:eastAsia="zh-CN"/>
              </w:rPr>
              <w:t>14:30-16:00</w:t>
            </w:r>
            <w:r w:rsidR="004C4FFA"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10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综合教程1</w:t>
            </w:r>
            <w:bookmarkStart w:id="0" w:name="_GoBack"/>
            <w:bookmarkEnd w:id="0"/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F735A" w:rsidRPr="002F735A" w:rsidRDefault="002F735A" w:rsidP="002F735A">
            <w:pPr>
              <w:snapToGrid w:val="0"/>
              <w:spacing w:line="300" w:lineRule="auto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2F735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综合教程 1 教师用书》</w:t>
            </w:r>
            <w:r w:rsidRPr="002F735A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2F735A" w:rsidRPr="002F735A" w:rsidRDefault="002F735A" w:rsidP="002F735A">
            <w:pPr>
              <w:snapToGrid w:val="0"/>
              <w:spacing w:line="300" w:lineRule="auto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2F735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新编英语教程 2》（第2版）</w:t>
            </w:r>
          </w:p>
          <w:p w:rsidR="002F735A" w:rsidRPr="002F735A" w:rsidRDefault="002F735A" w:rsidP="002F735A">
            <w:pPr>
              <w:snapToGrid w:val="0"/>
              <w:spacing w:line="300" w:lineRule="auto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2F735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牛津实用英语语法》</w:t>
            </w:r>
          </w:p>
        </w:tc>
      </w:tr>
    </w:tbl>
    <w:p w:rsidR="00274B46" w:rsidRDefault="00274B4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:rsidR="007104F9" w:rsidRDefault="007104F9" w:rsidP="007104F9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、每个单元4次课；</w:t>
      </w:r>
    </w:p>
    <w:p w:rsidR="007104F9" w:rsidRPr="007104F9" w:rsidRDefault="007104F9" w:rsidP="007104F9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2、Week 8/1</w:t>
      </w:r>
      <w:r w:rsidR="00B27C03">
        <w:rPr>
          <w:rFonts w:ascii="宋体" w:eastAsia="宋体" w:hAnsi="宋体" w:cs="宋体"/>
          <w:sz w:val="28"/>
          <w:szCs w:val="28"/>
          <w:lang w:eastAsia="zh-CN"/>
        </w:rPr>
        <w:t>3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: tests。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0CD6" w:rsidRDefault="00B40CD6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程介绍</w:t>
            </w:r>
          </w:p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 Never Say Goodbye</w:t>
            </w:r>
          </w:p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Never Say Goodbye</w:t>
            </w:r>
          </w:p>
          <w:p w:rsidR="007104F9" w:rsidRDefault="00B40CD6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文、</w:t>
            </w:r>
            <w:r w:rsidR="007104F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  <w:r w:rsidR="00462F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国庆节放假，不上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0CD6" w:rsidRDefault="00B40CD6" w:rsidP="00B40CD6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 Never Say Goodbye</w:t>
            </w:r>
          </w:p>
          <w:p w:rsidR="00B40CD6" w:rsidRDefault="00B40CD6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The Fun They Had</w:t>
            </w:r>
          </w:p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The Fun They Had</w:t>
            </w:r>
          </w:p>
          <w:p w:rsidR="007104F9" w:rsidRPr="00593FC9" w:rsidRDefault="00B40CD6" w:rsidP="00C657A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文、</w:t>
            </w:r>
            <w:r w:rsidR="007104F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  <w:r w:rsidR="00462F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0CD6" w:rsidRDefault="00B40CD6" w:rsidP="00B40CD6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The Fun They Had</w:t>
            </w:r>
          </w:p>
          <w:p w:rsidR="00B40CD6" w:rsidRDefault="00B40CD6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7104F9" w:rsidRDefault="007104F9" w:rsidP="00B40CD6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性考核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测试</w:t>
            </w:r>
          </w:p>
          <w:p w:rsidR="007104F9" w:rsidRDefault="007104F9" w:rsidP="00B53345">
            <w:pPr>
              <w:widowControl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5D481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Whatever Happened to Manners?</w:t>
            </w:r>
          </w:p>
          <w:p w:rsidR="007104F9" w:rsidRDefault="00B40CD6" w:rsidP="00C657A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</w:t>
            </w:r>
            <w:r w:rsidR="007104F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文</w:t>
            </w:r>
            <w:r w:rsidR="00462F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5D481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0CD6" w:rsidRDefault="00B40CD6" w:rsidP="00B40CD6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Whatever Happened to Manners?</w:t>
            </w:r>
          </w:p>
          <w:p w:rsidR="007104F9" w:rsidRDefault="00B40CD6" w:rsidP="00B27C03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5D481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Dealing with AIDS</w:t>
            </w:r>
          </w:p>
          <w:p w:rsidR="007104F9" w:rsidRDefault="00B27C03" w:rsidP="00B27C03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Dealing with AIDS</w:t>
            </w:r>
          </w:p>
          <w:p w:rsidR="007104F9" w:rsidRDefault="00B27C03" w:rsidP="00B27C03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课后练习 </w:t>
            </w:r>
            <w:r w:rsidR="007104F9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测试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性考核2</w:t>
            </w:r>
          </w:p>
          <w:p w:rsidR="00B27C03" w:rsidRDefault="00B27C03" w:rsidP="00B27C03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How to Be True to Yourself</w:t>
            </w:r>
          </w:p>
          <w:p w:rsidR="007104F9" w:rsidRDefault="00B27C03" w:rsidP="00B27C03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7104F9" w:rsidP="00B27C03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B27C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How to Be True to Yourself</w:t>
            </w:r>
          </w:p>
          <w:p w:rsidR="007104F9" w:rsidRDefault="00B27C03" w:rsidP="00B27C03">
            <w:pPr>
              <w:widowControl/>
              <w:ind w:firstLineChars="250" w:firstLine="45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课文、课后练习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F402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Is an Only Child a Lonely Child?</w:t>
            </w:r>
          </w:p>
          <w:p w:rsidR="00B27C03" w:rsidRDefault="00B27C03" w:rsidP="00B27C0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  <w:p w:rsidR="007104F9" w:rsidRDefault="007104F9" w:rsidP="00F402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F4024A" w:rsidP="00F402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Is an Only Child a Lonely Child?</w:t>
            </w:r>
          </w:p>
          <w:p w:rsidR="00B27C03" w:rsidRDefault="00B27C03" w:rsidP="00B27C0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7104F9" w:rsidRDefault="007104F9" w:rsidP="00C657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 When Lightning Struck</w:t>
            </w:r>
          </w:p>
          <w:p w:rsidR="00B27C03" w:rsidRDefault="00B27C03" w:rsidP="00B27C0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  <w:p w:rsidR="007104F9" w:rsidRDefault="00462F99" w:rsidP="00C657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准备听写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C03" w:rsidRDefault="00B27C03" w:rsidP="00B27C0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 When Lightning Struck</w:t>
            </w:r>
          </w:p>
          <w:p w:rsidR="00B27C03" w:rsidRDefault="00B27C03" w:rsidP="00B27C0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7104F9" w:rsidRDefault="007104F9" w:rsidP="00B27C0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unit5-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复习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1" w:name="_Hlk524088170"/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bookmarkEnd w:id="1"/>
    </w:tbl>
    <w:p w:rsidR="00274B46" w:rsidRDefault="00274B4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B46" w:rsidRDefault="0039724D" w:rsidP="00F859E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B46">
        <w:tc>
          <w:tcPr>
            <w:tcW w:w="1809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听写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/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短文写作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/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口头报告等</w:t>
            </w:r>
          </w:p>
        </w:tc>
        <w:tc>
          <w:tcPr>
            <w:tcW w:w="2127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:rsidR="00274B46" w:rsidRPr="00FC3546" w:rsidRDefault="0039724D" w:rsidP="00274B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23FE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君兰、</w:t>
      </w:r>
      <w:r w:rsidR="00FC35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胡雪梅</w:t>
      </w:r>
      <w:r w:rsidR="00323FE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刘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C3546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274B46" w:rsidRPr="00FC35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78" w:rsidRDefault="00A02578">
      <w:r>
        <w:separator/>
      </w:r>
    </w:p>
  </w:endnote>
  <w:endnote w:type="continuationSeparator" w:id="0">
    <w:p w:rsidR="00A02578" w:rsidRDefault="00A0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B46" w:rsidRDefault="00397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859E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B46" w:rsidRDefault="0039724D" w:rsidP="00F859E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78" w:rsidRDefault="00A02578">
      <w:r>
        <w:separator/>
      </w:r>
    </w:p>
  </w:footnote>
  <w:footnote w:type="continuationSeparator" w:id="0">
    <w:p w:rsidR="00A02578" w:rsidRDefault="00A0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 w:rsidP="00F859E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 w:rsidP="00F859E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B46" w:rsidRDefault="003972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B46" w:rsidRDefault="003972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62C"/>
    <w:rsid w:val="001212AD"/>
    <w:rsid w:val="001305E1"/>
    <w:rsid w:val="0013156D"/>
    <w:rsid w:val="00136B8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B46"/>
    <w:rsid w:val="00280A20"/>
    <w:rsid w:val="00283A9D"/>
    <w:rsid w:val="00287142"/>
    <w:rsid w:val="00290A4F"/>
    <w:rsid w:val="00290EB6"/>
    <w:rsid w:val="002A0689"/>
    <w:rsid w:val="002A766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735A"/>
    <w:rsid w:val="00300031"/>
    <w:rsid w:val="00302917"/>
    <w:rsid w:val="00302E30"/>
    <w:rsid w:val="00323A00"/>
    <w:rsid w:val="00323FE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F99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3F3"/>
    <w:rsid w:val="004A649E"/>
    <w:rsid w:val="004B04C5"/>
    <w:rsid w:val="004B3566"/>
    <w:rsid w:val="004C1D3E"/>
    <w:rsid w:val="004C4FFA"/>
    <w:rsid w:val="004C7613"/>
    <w:rsid w:val="004D07ED"/>
    <w:rsid w:val="004E412A"/>
    <w:rsid w:val="004E68E7"/>
    <w:rsid w:val="004F0DAB"/>
    <w:rsid w:val="004F79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1D4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DC5"/>
    <w:rsid w:val="005B6225"/>
    <w:rsid w:val="005C4583"/>
    <w:rsid w:val="005D4814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420"/>
    <w:rsid w:val="006D5C73"/>
    <w:rsid w:val="006D7264"/>
    <w:rsid w:val="006F2384"/>
    <w:rsid w:val="006F4482"/>
    <w:rsid w:val="00701C32"/>
    <w:rsid w:val="00704C15"/>
    <w:rsid w:val="0070511C"/>
    <w:rsid w:val="007104F9"/>
    <w:rsid w:val="00714CF5"/>
    <w:rsid w:val="00727FB2"/>
    <w:rsid w:val="007308B2"/>
    <w:rsid w:val="0073594C"/>
    <w:rsid w:val="00736189"/>
    <w:rsid w:val="007435D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57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C5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593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C8F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2578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81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6A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1A8"/>
    <w:rsid w:val="00B1624A"/>
    <w:rsid w:val="00B209EB"/>
    <w:rsid w:val="00B22649"/>
    <w:rsid w:val="00B249D5"/>
    <w:rsid w:val="00B25B41"/>
    <w:rsid w:val="00B276C4"/>
    <w:rsid w:val="00B27C03"/>
    <w:rsid w:val="00B3219E"/>
    <w:rsid w:val="00B36387"/>
    <w:rsid w:val="00B36D8C"/>
    <w:rsid w:val="00B371AE"/>
    <w:rsid w:val="00B40CD6"/>
    <w:rsid w:val="00B438B9"/>
    <w:rsid w:val="00B44DC3"/>
    <w:rsid w:val="00B527EC"/>
    <w:rsid w:val="00B751A9"/>
    <w:rsid w:val="00B7624C"/>
    <w:rsid w:val="00B767B7"/>
    <w:rsid w:val="00B84467"/>
    <w:rsid w:val="00BA5396"/>
    <w:rsid w:val="00BB00B3"/>
    <w:rsid w:val="00BC09B7"/>
    <w:rsid w:val="00BC622E"/>
    <w:rsid w:val="00BC7693"/>
    <w:rsid w:val="00BD759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7AC"/>
    <w:rsid w:val="00C67772"/>
    <w:rsid w:val="00C7584A"/>
    <w:rsid w:val="00C760A0"/>
    <w:rsid w:val="00C805A3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82E"/>
    <w:rsid w:val="00ED41B5"/>
    <w:rsid w:val="00ED49EA"/>
    <w:rsid w:val="00ED6D42"/>
    <w:rsid w:val="00EE1656"/>
    <w:rsid w:val="00EE1BF8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24A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546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F148E"/>
  <w15:docId w15:val="{EDE9AB45-75D5-4496-A36A-0D8B069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71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08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0B593-7023-4A10-9A1B-40BFF5A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846</Characters>
  <Application>Microsoft Office Word</Application>
  <DocSecurity>0</DocSecurity>
  <Lines>7</Lines>
  <Paragraphs>3</Paragraphs>
  <ScaleCrop>false</ScaleCrop>
  <Company>CM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34</cp:revision>
  <cp:lastPrinted>2015-03-18T03:45:00Z</cp:lastPrinted>
  <dcterms:created xsi:type="dcterms:W3CDTF">2018-09-09T06:14:00Z</dcterms:created>
  <dcterms:modified xsi:type="dcterms:W3CDTF">2019-09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